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7F13" w14:textId="3BCA4455" w:rsidR="00A55005" w:rsidRDefault="003F1A8A" w:rsidP="003F1A8A">
      <w:pPr>
        <w:pStyle w:val="1"/>
      </w:pPr>
      <w:r>
        <w:rPr>
          <w:rFonts w:hint="eastAsia"/>
        </w:rPr>
        <w:t>实验9</w:t>
      </w:r>
      <w:r>
        <w:tab/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</w:rPr>
        <w:t>JavaF</w:t>
      </w:r>
      <w:r>
        <w:t>X</w:t>
      </w:r>
      <w:r>
        <w:rPr>
          <w:rFonts w:hint="eastAsia"/>
        </w:rPr>
        <w:t>基础</w:t>
      </w:r>
    </w:p>
    <w:p w14:paraId="59AC3DC2" w14:textId="6F774CBD" w:rsidR="003F1A8A" w:rsidRDefault="003F1A8A" w:rsidP="003F1A8A">
      <w:pPr>
        <w:pStyle w:val="2"/>
      </w:pPr>
      <w:r>
        <w:rPr>
          <w:rFonts w:hint="eastAsia"/>
        </w:rPr>
        <w:t>实验目的</w:t>
      </w:r>
    </w:p>
    <w:p w14:paraId="4EC7E220" w14:textId="20398D44" w:rsidR="003F1A8A" w:rsidRDefault="003F1A8A" w:rsidP="003F1A8A">
      <w:pPr>
        <w:pStyle w:val="2"/>
      </w:pPr>
      <w:r>
        <w:rPr>
          <w:rFonts w:hint="eastAsia"/>
        </w:rPr>
        <w:t>实验题目</w:t>
      </w:r>
    </w:p>
    <w:p w14:paraId="03E178FB" w14:textId="77777777" w:rsidR="003F1A8A" w:rsidRDefault="003F1A8A" w:rsidP="003F1A8A">
      <w:pPr>
        <w:pStyle w:val="3"/>
      </w:pPr>
      <w:r>
        <w:rPr>
          <w:rFonts w:hint="eastAsia"/>
        </w:rPr>
        <w:t>P498</w:t>
      </w:r>
      <w:r>
        <w:t xml:space="preserve"> </w:t>
      </w:r>
      <w:r>
        <w:rPr>
          <w:rFonts w:hint="eastAsia"/>
        </w:rPr>
        <w:t>14.1</w:t>
      </w:r>
    </w:p>
    <w:p w14:paraId="5BD0BEE8" w14:textId="77777777" w:rsidR="003F1A8A" w:rsidRDefault="003F1A8A" w:rsidP="003F1A8A">
      <w:r>
        <w:rPr>
          <w:rFonts w:hint="eastAsia"/>
        </w:rPr>
        <w:t>原题：（显示图像）请写一个程序，在一个网格面板里面显示4个图像</w:t>
      </w:r>
    </w:p>
    <w:p w14:paraId="160FC6D0" w14:textId="77777777" w:rsidR="003F1A8A" w:rsidRDefault="003F1A8A" w:rsidP="003F1A8A">
      <w:r>
        <w:rPr>
          <w:rFonts w:hint="eastAsia"/>
        </w:rPr>
        <w:t>源程序：</w:t>
      </w:r>
    </w:p>
    <w:p w14:paraId="16E3068E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fx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Appli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E7F4131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fx.geome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2F4B2D8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07DCB3B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mage.Im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4EA6A35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image.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FF92994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layout.Grid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4BCE0B2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layout.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D04BC8B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t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9C1FCF6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2122263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lication {</w:t>
      </w:r>
    </w:p>
    <w:p w14:paraId="4CBE1292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2DB4661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127BAD3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0C37045A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launc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5AEA00D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073EE4C6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2DB2F70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7DB7954E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a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14:paraId="06E7C554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0489E1E4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rid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rid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8AB880C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78F123F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ma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m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mag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mage/us.gif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6BBC537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C89B003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Height(200);</w:t>
      </w:r>
    </w:p>
    <w:p w14:paraId="2932458C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Width(200);</w:t>
      </w:r>
    </w:p>
    <w:p w14:paraId="08A2D944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A75AB2A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Height(200);</w:t>
      </w:r>
    </w:p>
    <w:p w14:paraId="3F346391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Width(200);</w:t>
      </w:r>
    </w:p>
    <w:p w14:paraId="57DC8E70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3513395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Height(200);</w:t>
      </w:r>
    </w:p>
    <w:p w14:paraId="1D34AD41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Width(200);</w:t>
      </w:r>
    </w:p>
    <w:p w14:paraId="08E74D17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mageVie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C8520DB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Height(200);</w:t>
      </w:r>
    </w:p>
    <w:p w14:paraId="0A4A3F90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imageView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tWidth(200);</w:t>
      </w:r>
    </w:p>
    <w:p w14:paraId="5D752E29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378B33B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880E48D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3CCFAD3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mageView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0, 0);</w:t>
      </w:r>
    </w:p>
    <w:p w14:paraId="69BF1F08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mageView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0, 1);</w:t>
      </w:r>
    </w:p>
    <w:p w14:paraId="64166074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mageView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, 0);</w:t>
      </w:r>
    </w:p>
    <w:p w14:paraId="497F2738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mageView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, 1);</w:t>
      </w:r>
    </w:p>
    <w:p w14:paraId="2E106A75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6D0DF8C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61CDDEB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C7A54F7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en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C1A6457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howImag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884AED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6AF4089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4C4BAAD3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0DE53F71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EBF7CE9" w14:textId="77777777" w:rsidR="003F1A8A" w:rsidRDefault="003F1A8A" w:rsidP="003F1A8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1A5199C0" w14:textId="0D42C721" w:rsidR="003F1A8A" w:rsidRDefault="003F1A8A" w:rsidP="003F1A8A">
      <w:r>
        <w:rPr>
          <w:rFonts w:hint="eastAsia"/>
        </w:rPr>
        <w:t>结果及截图：</w:t>
      </w:r>
    </w:p>
    <w:p w14:paraId="55DDFBB4" w14:textId="3C9A5ED6" w:rsidR="003F1A8A" w:rsidRDefault="003F1A8A" w:rsidP="003F1A8A">
      <w:r>
        <w:rPr>
          <w:noProof/>
        </w:rPr>
        <w:lastRenderedPageBreak/>
        <w:drawing>
          <wp:inline distT="0" distB="0" distL="0" distR="0" wp14:anchorId="07959B8D" wp14:editId="117D25CD">
            <wp:extent cx="4781550" cy="5133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FCFB" w14:textId="551341DE" w:rsidR="003F1A8A" w:rsidRDefault="003F1A8A" w:rsidP="003F1A8A"/>
    <w:p w14:paraId="5ED2C8AC" w14:textId="77ABAE16" w:rsidR="003F1A8A" w:rsidRDefault="003F1A8A" w:rsidP="003F1A8A">
      <w:pPr>
        <w:pStyle w:val="3"/>
      </w:pPr>
      <w:r>
        <w:rPr>
          <w:rFonts w:hint="eastAsia"/>
        </w:rPr>
        <w:t>P500</w:t>
      </w:r>
      <w:r>
        <w:t xml:space="preserve"> </w:t>
      </w:r>
      <w:r>
        <w:rPr>
          <w:rFonts w:hint="eastAsia"/>
        </w:rPr>
        <w:t>14.11</w:t>
      </w:r>
    </w:p>
    <w:p w14:paraId="10428665" w14:textId="36034B23" w:rsidR="003F1A8A" w:rsidRDefault="003F1A8A" w:rsidP="003F1A8A">
      <w:r>
        <w:rPr>
          <w:rFonts w:hint="eastAsia"/>
        </w:rPr>
        <w:t>原题：（绘制一个笑脸）请写一个绘制笑脸的程序。</w:t>
      </w:r>
    </w:p>
    <w:p w14:paraId="376641E7" w14:textId="65AD364A" w:rsidR="003F1A8A" w:rsidRDefault="003F1A8A" w:rsidP="003F1A8A">
      <w:r>
        <w:rPr>
          <w:rFonts w:hint="eastAsia"/>
        </w:rPr>
        <w:t>源程序：</w:t>
      </w:r>
    </w:p>
    <w:p w14:paraId="296BC8C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fx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Appli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7027806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4C35014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layout.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3E3D732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aint.Col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6C38165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Ar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547A64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ArcTyp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8C2E08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Circ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72CD37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Ellip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DB870A4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Polyg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7C60E34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t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41BDDCC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C18AD15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1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lication {</w:t>
      </w:r>
    </w:p>
    <w:p w14:paraId="49B4CD8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83D9826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E02B70F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3935785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launc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3567CC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7FE53C2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2E0156A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59A2587A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a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14:paraId="4429196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77C0A9D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a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n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541392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223AA473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3EC39F5A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1C515C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50,150,150,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YELLO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0E1B4E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75,90,20,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DE60FE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ircl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225,90,20,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A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DFD1923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1BA361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olygo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olyg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olygon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FBA2383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olyg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oi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dAl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uble[] {</w:t>
      </w:r>
    </w:p>
    <w:p w14:paraId="52F14EE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150.0,120.0,</w:t>
      </w:r>
    </w:p>
    <w:p w14:paraId="0E6CC691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130.0,170.0,</w:t>
      </w:r>
    </w:p>
    <w:p w14:paraId="7E0A698F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170.0,170.0</w:t>
      </w:r>
    </w:p>
    <w:p w14:paraId="70809EB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154BD0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14:paraId="7AE3749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olyg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2FD1C5A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3356B75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llip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llips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3683B46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X(75.0f);</w:t>
      </w:r>
    </w:p>
    <w:p w14:paraId="00B6E02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Y(90.0f);</w:t>
      </w:r>
    </w:p>
    <w:p w14:paraId="02C0CA2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adiusX(40.0f);</w:t>
      </w:r>
    </w:p>
    <w:p w14:paraId="3916DE55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adiusY(30.0f);</w:t>
      </w:r>
    </w:p>
    <w:p w14:paraId="3D5C246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rok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A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2ED5385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l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5A9CF76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Ellip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llips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E88B9E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X(225.0f);</w:t>
      </w:r>
    </w:p>
    <w:p w14:paraId="6E50E38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Y(90.0f);</w:t>
      </w:r>
    </w:p>
    <w:p w14:paraId="3035A19D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adiusX(40.0f);</w:t>
      </w:r>
    </w:p>
    <w:p w14:paraId="1485C95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adiusY(30.0f);</w:t>
      </w:r>
    </w:p>
    <w:p w14:paraId="6B8A0F7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roke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A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80CBB5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l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13B97E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51BFEF5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Arc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rc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4DAAE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150.0f);</w:t>
      </w:r>
    </w:p>
    <w:p w14:paraId="7DA2590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200.0f);</w:t>
      </w:r>
    </w:p>
    <w:p w14:paraId="583D433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adius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60.0f);</w:t>
      </w:r>
    </w:p>
    <w:p w14:paraId="41489CAD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Radius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30.0f);</w:t>
      </w:r>
    </w:p>
    <w:p w14:paraId="19AF70D1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artAng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200.0f);</w:t>
      </w:r>
    </w:p>
    <w:p w14:paraId="7A87BED7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140.0f);</w:t>
      </w:r>
    </w:p>
    <w:p w14:paraId="44B131C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cTyp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P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CD023F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800B82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EA5D94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0B8D7793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D3102C4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6C43F42A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5FADCB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3F2B3F3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0EE25B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lyg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B2A301B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C8445FD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llip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97DCE02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A54E710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16311D78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en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5443119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41C883D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howSmileFac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5A3653F" w14:textId="77777777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10AD7FF8" w14:textId="4295D5D5" w:rsidR="00E6289A" w:rsidRDefault="00E6289A" w:rsidP="00E6289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41089A56" w14:textId="67D07142" w:rsidR="00E6289A" w:rsidRPr="00D2194D" w:rsidRDefault="00E6289A" w:rsidP="00D2194D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2A2B757B" w14:textId="55A25EA7" w:rsidR="003F1A8A" w:rsidRDefault="004E2BF9" w:rsidP="003F1A8A">
      <w:pPr>
        <w:rPr>
          <w:noProof/>
        </w:rPr>
      </w:pPr>
      <w:r>
        <w:rPr>
          <w:rFonts w:hint="eastAsia"/>
          <w:noProof/>
        </w:rPr>
        <w:t>结果及截图：</w:t>
      </w:r>
    </w:p>
    <w:p w14:paraId="5116235B" w14:textId="712E482C" w:rsidR="00D2194D" w:rsidRDefault="004E2BF9" w:rsidP="003F1A8A">
      <w:r>
        <w:rPr>
          <w:noProof/>
        </w:rPr>
        <w:lastRenderedPageBreak/>
        <w:drawing>
          <wp:inline distT="0" distB="0" distL="0" distR="0" wp14:anchorId="4A55A9C8" wp14:editId="535F47FB">
            <wp:extent cx="3590925" cy="3943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B40D" w14:textId="41CB8C63" w:rsidR="00D2194D" w:rsidRDefault="00D2194D" w:rsidP="00D2194D"/>
    <w:p w14:paraId="38D581D7" w14:textId="3C0F84A5" w:rsidR="004E2BF9" w:rsidRDefault="00D2194D" w:rsidP="00D2194D">
      <w:pPr>
        <w:pStyle w:val="3"/>
      </w:pPr>
      <w:r>
        <w:rPr>
          <w:rFonts w:hint="eastAsia"/>
        </w:rPr>
        <w:t>P500</w:t>
      </w:r>
      <w:r>
        <w:t xml:space="preserve"> </w:t>
      </w:r>
      <w:r>
        <w:rPr>
          <w:rFonts w:hint="eastAsia"/>
        </w:rPr>
        <w:t>14.18</w:t>
      </w:r>
    </w:p>
    <w:p w14:paraId="69DE1820" w14:textId="4D4D8161" w:rsidR="00D2194D" w:rsidRDefault="00D2194D" w:rsidP="00D2194D">
      <w:r>
        <w:rPr>
          <w:rFonts w:hint="eastAsia"/>
        </w:rPr>
        <w:t>原题：（绘制平方函数）请写一个程序，绘制表示函数f</w:t>
      </w:r>
      <w:r>
        <w:t>(x)=x*x</w:t>
      </w:r>
      <w:r>
        <w:rPr>
          <w:rFonts w:hint="eastAsia"/>
        </w:rPr>
        <w:t>的图</w:t>
      </w:r>
    </w:p>
    <w:p w14:paraId="316940D4" w14:textId="60A24C1F" w:rsidR="00D2194D" w:rsidRDefault="00D2194D" w:rsidP="00D2194D">
      <w:r>
        <w:rPr>
          <w:rFonts w:hint="eastAsia"/>
        </w:rPr>
        <w:t>源程序：</w:t>
      </w:r>
    </w:p>
    <w:p w14:paraId="44A6652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fx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Appli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E840F1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collection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Observabl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B44CC5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95FE24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layout.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E795C8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0E01FA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Poly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12B3DE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t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2F1D65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2BA017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2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{</w:t>
      </w:r>
      <w:proofErr w:type="gramEnd"/>
    </w:p>
    <w:p w14:paraId="74D6D02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FFB47A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5F968A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1C2FA58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launc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AEF13D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70D94EC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BB1597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3DC1938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a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14:paraId="46457A7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14:paraId="7277C13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a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n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73CCF6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2ED434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olyli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oly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olylin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33C240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Observabl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Double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oly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oint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053E59B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leFac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.0125;</w:t>
      </w:r>
    </w:p>
    <w:p w14:paraId="4405688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-1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10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</w:t>
      </w:r>
    </w:p>
    <w:p w14:paraId="1E88A83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{</w:t>
      </w:r>
    </w:p>
    <w:p w14:paraId="7BAAFCC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120.0);</w:t>
      </w:r>
    </w:p>
    <w:p w14:paraId="69B06F9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-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leFact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120);</w:t>
      </w:r>
    </w:p>
    <w:p w14:paraId="30B5626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398CB08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n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n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55D243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artX(0);</w:t>
      </w:r>
    </w:p>
    <w:p w14:paraId="4142ADB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artY(120);</w:t>
      </w:r>
    </w:p>
    <w:p w14:paraId="360F229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EndX(240);</w:t>
      </w:r>
    </w:p>
    <w:p w14:paraId="7DAFD8C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EndY(120);</w:t>
      </w:r>
    </w:p>
    <w:p w14:paraId="5E1BE17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n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ne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EA4B13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artX(120);</w:t>
      </w:r>
    </w:p>
    <w:p w14:paraId="3F2EC2C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artY(0);</w:t>
      </w:r>
    </w:p>
    <w:p w14:paraId="7FF215B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EndX(120);</w:t>
      </w:r>
    </w:p>
    <w:p w14:paraId="05370E4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in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EndY(120);</w:t>
      </w:r>
    </w:p>
    <w:p w14:paraId="2C2A9D4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79E028B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oly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788089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8BD932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.ad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n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BC2BE9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14:paraId="4915AF7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en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FFA676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45E23E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(x)=x*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A9418F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2E8E1FC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14:paraId="1D661F0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1C08A6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4D4F358D" w14:textId="72781A9D" w:rsidR="00D2194D" w:rsidRDefault="00D2194D" w:rsidP="00D2194D">
      <w:r>
        <w:rPr>
          <w:rFonts w:hint="eastAsia"/>
        </w:rPr>
        <w:t>结果及截图：</w:t>
      </w:r>
    </w:p>
    <w:p w14:paraId="04A1E383" w14:textId="5DEA6E3D" w:rsidR="00D2194D" w:rsidRDefault="00D2194D" w:rsidP="00D2194D">
      <w:r>
        <w:rPr>
          <w:noProof/>
        </w:rPr>
        <w:drawing>
          <wp:inline distT="0" distB="0" distL="0" distR="0" wp14:anchorId="6A8322A5" wp14:editId="43D5033F">
            <wp:extent cx="2895600" cy="188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F8A6" w14:textId="2314BB7A" w:rsidR="00D2194D" w:rsidRDefault="00D2194D" w:rsidP="00D2194D">
      <w:pPr>
        <w:pStyle w:val="3"/>
      </w:pPr>
      <w:r>
        <w:rPr>
          <w:rFonts w:hint="eastAsia"/>
        </w:rPr>
        <w:lastRenderedPageBreak/>
        <w:t>P502</w:t>
      </w:r>
      <w:r>
        <w:t xml:space="preserve"> </w:t>
      </w:r>
      <w:r>
        <w:rPr>
          <w:rFonts w:hint="eastAsia"/>
        </w:rPr>
        <w:t>14.27</w:t>
      </w:r>
    </w:p>
    <w:p w14:paraId="5DD83380" w14:textId="0C4BB5DB" w:rsidR="00D2194D" w:rsidRDefault="00D2194D" w:rsidP="00D2194D">
      <w:r>
        <w:rPr>
          <w:rFonts w:hint="eastAsia"/>
        </w:rPr>
        <w:t>原题：（绘制一个详细的时钟）修改14.12节的</w:t>
      </w:r>
      <w:proofErr w:type="spellStart"/>
      <w:r>
        <w:rPr>
          <w:rFonts w:hint="eastAsia"/>
        </w:rPr>
        <w:t>ClockPane</w:t>
      </w:r>
      <w:proofErr w:type="spellEnd"/>
      <w:r>
        <w:rPr>
          <w:rFonts w:hint="eastAsia"/>
        </w:rPr>
        <w:t>类，绘制一个包含小时和分钟的更加详细信息的时钟。</w:t>
      </w:r>
    </w:p>
    <w:p w14:paraId="4F8C3CD1" w14:textId="0EB5C07F" w:rsidR="00D2194D" w:rsidRDefault="00D2194D" w:rsidP="00D2194D">
      <w:r>
        <w:rPr>
          <w:rFonts w:hint="eastAsia"/>
        </w:rPr>
        <w:t>源程序：</w:t>
      </w:r>
    </w:p>
    <w:p w14:paraId="1299996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ject;</w:t>
      </w:r>
    </w:p>
    <w:p w14:paraId="299ED63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D8DC97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Calend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</w:p>
    <w:p w14:paraId="5377866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GregorianCalend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6B9D3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layout.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A7A4C1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aint.Colo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0C6391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Circ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F8A0C2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hape.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E01800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text.T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A9A2FA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82273E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ock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ane {</w:t>
      </w:r>
    </w:p>
    <w:p w14:paraId="6CC5502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8A04C2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89603F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E23742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12C9A7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ock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72EC94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Curren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8ED9BC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2E7D6D5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CD98DB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ock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11E3B6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FDAF3A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DC14D5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BFF07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7D7A0A7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DF1026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Hou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31F6DF3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6DF50F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203144A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D24AF3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Hou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36288F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62CC66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EC4BF2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6CE7060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5DFFF5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Min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D542FC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11B9F0E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255AF72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DC85FF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Min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7B168DE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4EA47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308697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74C198F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217480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Seco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23319C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D70839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7076113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C7EB25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Seco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238C5AC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5A83F79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3BE072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7C25AFA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CD0418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Curren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6C6ECA2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714E52D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alenda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alend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regorianCalend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4CE160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130868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alend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HOUR_OF_D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DA5BD6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alend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IN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A60533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alend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alenda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ECO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C65384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14:paraId="222DBB3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4F73ED4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2D62441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DD9E50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B34989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BCD7D5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</w:p>
    <w:p w14:paraId="254D5E5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 * 0.8 * 0.5;</w:t>
      </w:r>
    </w:p>
    <w:p w14:paraId="24285E1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/ 2;</w:t>
      </w:r>
    </w:p>
    <w:p w14:paraId="3BAE33D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 / 2;</w:t>
      </w:r>
    </w:p>
    <w:p w14:paraId="2508257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490FB1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Circl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irc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ircl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8FDDDE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irc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i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WHI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E35B48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irc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rok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A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D5AF32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14:paraId="652E4E9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-3 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12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C8AF97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3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A91EE1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12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B673B8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3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3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6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264523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-5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+12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DB3A29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-12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+5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F721A3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-9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+1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7642D6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-5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-3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92FCE6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7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+1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-4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A0EC99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8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+1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+0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457B2B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+2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3)+6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36F032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ext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-3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*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/6)+12 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4D984C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67C79F4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70376B7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0.8;</w:t>
      </w:r>
    </w:p>
    <w:p w14:paraId="1921D4C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on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</w:p>
    <w:p w14:paraId="41EC7A2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(2 *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60));</w:t>
      </w:r>
    </w:p>
    <w:p w14:paraId="2818372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ond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</w:p>
    <w:p w14:paraId="4408204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secon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(2 *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60));</w:t>
      </w:r>
    </w:p>
    <w:p w14:paraId="06CBAA4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Li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n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ond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cond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E500EC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rok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053CFD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A596C5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0.65;</w:t>
      </w:r>
    </w:p>
    <w:p w14:paraId="339EC5A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Min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</w:p>
    <w:p w14:paraId="6D10CB3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(2 *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60));</w:t>
      </w:r>
    </w:p>
    <w:p w14:paraId="3851D8E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inut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</w:p>
    <w:p w14:paraId="36F9CAA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(2 *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60));</w:t>
      </w:r>
    </w:p>
    <w:p w14:paraId="27DFB11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Li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n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Min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inut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B98E1E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rok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LU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31FE12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390DFE9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Radiu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0.5;</w:t>
      </w:r>
    </w:p>
    <w:p w14:paraId="68EBF99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ou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</w:p>
    <w:p w14:paraId="3FD3B5F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% 12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60.0) * (2 *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12));</w:t>
      </w:r>
    </w:p>
    <w:p w14:paraId="37F83B2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ou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</w:t>
      </w:r>
    </w:p>
    <w:p w14:paraId="4901A453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ou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% 12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nu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60.0) * (2 *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/ 12));</w:t>
      </w:r>
    </w:p>
    <w:p w14:paraId="5F09F29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Li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Line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ente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ente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ourX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our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BACA76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trok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GRE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99E1F3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14:paraId="5221295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Childr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cle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 </w:t>
      </w:r>
    </w:p>
    <w:p w14:paraId="5D3B178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Childre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ddAl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irc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7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8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1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F02E06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6C68808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0017871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21A68BA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Wid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0D48105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Wid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id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0A6863C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2F7875F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3B52CAE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723F5DB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14:paraId="03FAB56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tHeigh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40E29B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6E63A15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intCloc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F310EC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1810942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0EA7F064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ject;</w:t>
      </w:r>
    </w:p>
    <w:p w14:paraId="5BBDE61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F3128A6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fx.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Applicatio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BF11A6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geome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Po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2B8FDBA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t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48EA92D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6A1162D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control.Labe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380A505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javafx.scen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.layout.Border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EB8D8D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1463BC0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3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pplication {</w:t>
      </w:r>
    </w:p>
    <w:p w14:paraId="5130044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Override the start method in the Application class</w:t>
      </w:r>
    </w:p>
    <w:p w14:paraId="3A20B4B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ag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13C1AEAB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lock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Clock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85695F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ime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lo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Hou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lo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Minu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</w:t>
      </w:r>
    </w:p>
    <w:p w14:paraId="7CC3CEE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lo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econ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14:paraId="7EE5CAF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Label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blCurren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abel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ime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0A8253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DA7C34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order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orderPa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07FC86D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en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lo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DCEABF7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Botto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blCurren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7CA8213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orderPane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etAlignme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blCurrentTi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os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OP_CEN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590EDF7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2A9FEA1E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53E54D79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cene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ene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pa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250, 250);</w:t>
      </w:r>
    </w:p>
    <w:p w14:paraId="1EDA0D3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Tit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isplayClock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2E3A1D9F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ce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e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14:paraId="068F3568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rimarySt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; </w:t>
      </w:r>
    </w:p>
    <w:p w14:paraId="3F0085B0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12157F8A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5DCA995D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14:paraId="406A6285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14:paraId="4C526B12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pplica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launc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10E27AD1" w14:textId="77777777" w:rsidR="00D2194D" w:rsidRDefault="00D2194D" w:rsidP="00D219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14:paraId="6DA67A43" w14:textId="7FE9AE82" w:rsidR="00D2194D" w:rsidRDefault="00D2194D" w:rsidP="00D2194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14:paraId="42D8A644" w14:textId="15C71B54" w:rsidR="00D2194D" w:rsidRDefault="00D2194D" w:rsidP="00D2194D">
      <w:r>
        <w:rPr>
          <w:rFonts w:hint="eastAsia"/>
        </w:rPr>
        <w:t>结果及截图：</w:t>
      </w:r>
    </w:p>
    <w:p w14:paraId="12702549" w14:textId="57F19724" w:rsidR="00D2194D" w:rsidRPr="00D2194D" w:rsidRDefault="00D2194D" w:rsidP="00D2194D">
      <w:pPr>
        <w:rPr>
          <w:rFonts w:hint="eastAsia"/>
        </w:rPr>
      </w:pPr>
      <w:r>
        <w:rPr>
          <w:noProof/>
        </w:rPr>
        <w:drawing>
          <wp:inline distT="0" distB="0" distL="0" distR="0" wp14:anchorId="6A4020BC" wp14:editId="3934B246">
            <wp:extent cx="3000375" cy="33528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194D" w:rsidRPr="00D219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71"/>
    <w:rsid w:val="003F1A8A"/>
    <w:rsid w:val="004E2BF9"/>
    <w:rsid w:val="00953371"/>
    <w:rsid w:val="00A55005"/>
    <w:rsid w:val="00D2194D"/>
    <w:rsid w:val="00E6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8B15"/>
  <w15:chartTrackingRefBased/>
  <w15:docId w15:val="{7D7D4457-F906-4285-A5E7-33CF86C5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A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A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1A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A8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F1A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F1A8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5257-906B-4F23-B386-1CF8B7D4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468</Words>
  <Characters>8372</Characters>
  <Application>Microsoft Office Word</Application>
  <DocSecurity>0</DocSecurity>
  <Lines>69</Lines>
  <Paragraphs>19</Paragraphs>
  <ScaleCrop>false</ScaleCrop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05-26T09:58:00Z</dcterms:created>
  <dcterms:modified xsi:type="dcterms:W3CDTF">2018-05-27T03:25:00Z</dcterms:modified>
</cp:coreProperties>
</file>